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21" w:rsidRPr="00980DB9" w:rsidRDefault="00422D12" w:rsidP="000F6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D12">
        <w:rPr>
          <w:rFonts w:ascii="Times New Roman" w:hAnsi="Times New Roman" w:cs="Times New Roman"/>
          <w:sz w:val="24"/>
          <w:szCs w:val="24"/>
        </w:rPr>
        <w:t>.</w:t>
      </w:r>
    </w:p>
    <w:p w:rsidR="00D9474C" w:rsidRPr="00666521" w:rsidRDefault="00583317" w:rsidP="00691E0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80D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2B9E" w:rsidRPr="003225F6" w:rsidRDefault="00372B9E" w:rsidP="0080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022473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ия.</w:t>
      </w:r>
      <w:r w:rsidRPr="003225F6">
        <w:rPr>
          <w:rFonts w:ascii="Times New Roman" w:hAnsi="Times New Roman" w:cs="Times New Roman"/>
          <w:b/>
          <w:sz w:val="24"/>
          <w:szCs w:val="24"/>
        </w:rPr>
        <w:t>»</w:t>
      </w:r>
      <w:r w:rsidRPr="003225F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186D36">
        <w:rPr>
          <w:rFonts w:ascii="Times New Roman" w:hAnsi="Times New Roman" w:cs="Times New Roman"/>
          <w:b/>
          <w:sz w:val="24"/>
          <w:szCs w:val="24"/>
        </w:rPr>
        <w:t>-б</w:t>
      </w:r>
      <w:r w:rsidRPr="003225F6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Pr="00186D36">
        <w:rPr>
          <w:rFonts w:ascii="Times New Roman" w:hAnsi="Times New Roman" w:cs="Times New Roman"/>
          <w:sz w:val="24"/>
          <w:szCs w:val="24"/>
        </w:rPr>
        <w:t>(</w:t>
      </w:r>
      <w:r w:rsidR="00022473">
        <w:rPr>
          <w:rFonts w:ascii="Times New Roman" w:hAnsi="Times New Roman" w:cs="Times New Roman"/>
          <w:sz w:val="24"/>
          <w:szCs w:val="24"/>
        </w:rPr>
        <w:t>слабослышащие и позднооглохшие</w:t>
      </w:r>
      <w:r w:rsidR="00186D36" w:rsidRPr="00186D36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Pr="00186D36">
        <w:rPr>
          <w:rFonts w:ascii="Times New Roman" w:hAnsi="Times New Roman" w:cs="Times New Roman"/>
          <w:sz w:val="24"/>
          <w:szCs w:val="24"/>
        </w:rPr>
        <w:t>) разработ</w:t>
      </w:r>
      <w:r w:rsidRPr="003225F6">
        <w:rPr>
          <w:rFonts w:ascii="Times New Roman" w:hAnsi="Times New Roman" w:cs="Times New Roman"/>
          <w:sz w:val="24"/>
          <w:szCs w:val="24"/>
        </w:rPr>
        <w:t xml:space="preserve">ана на основе примерной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3225F6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 и </w:t>
      </w:r>
      <w:r w:rsidRPr="00F37EE9">
        <w:rPr>
          <w:rFonts w:ascii="Times New Roman" w:hAnsi="Times New Roman" w:cs="Times New Roman"/>
          <w:sz w:val="24"/>
          <w:szCs w:val="24"/>
        </w:rPr>
        <w:t xml:space="preserve">УМК: </w:t>
      </w:r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Агибалова, Е. В. История Средних веков. 6 класс : учеб. для общеобразоват. учреждений / Е. В. Агибалова, Г. М. Донской. — М.: Просвещение, 2016г;</w:t>
      </w:r>
      <w:r w:rsidRPr="00F37EE9">
        <w:rPr>
          <w:rFonts w:ascii="Times New Roman" w:hAnsi="Times New Roman" w:cs="Times New Roman"/>
          <w:sz w:val="24"/>
          <w:szCs w:val="24"/>
        </w:rPr>
        <w:t xml:space="preserve"> авторской программы по Истории России к предметной линии учебников</w:t>
      </w:r>
      <w:r w:rsidRPr="00F37E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7EE9">
        <w:rPr>
          <w:rFonts w:ascii="Times New Roman" w:eastAsia="Calibri" w:hAnsi="Times New Roman" w:cs="Times New Roman"/>
          <w:sz w:val="24"/>
          <w:szCs w:val="24"/>
        </w:rPr>
        <w:t>И.Л. Андреева, И.Н. Фёдорова</w:t>
      </w:r>
      <w:r w:rsidR="0080643C">
        <w:rPr>
          <w:rFonts w:ascii="Times New Roman" w:eastAsia="Calibri" w:hAnsi="Times New Roman" w:cs="Times New Roman"/>
          <w:sz w:val="24"/>
          <w:szCs w:val="24"/>
        </w:rPr>
        <w:t>.</w:t>
      </w:r>
      <w:r w:rsidR="0080643C" w:rsidRPr="0080643C">
        <w:rPr>
          <w:rFonts w:ascii="Times New Roman" w:hAnsi="Times New Roman" w:cs="Times New Roman"/>
          <w:sz w:val="24"/>
          <w:szCs w:val="24"/>
        </w:rPr>
        <w:t xml:space="preserve"> </w:t>
      </w:r>
      <w:r w:rsidR="0080643C">
        <w:rPr>
          <w:rFonts w:ascii="Times New Roman" w:hAnsi="Times New Roman" w:cs="Times New Roman"/>
          <w:sz w:val="24"/>
          <w:szCs w:val="24"/>
        </w:rPr>
        <w:t>М: Дрофа, 2020</w:t>
      </w:r>
      <w:r w:rsidR="00806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5F6">
        <w:rPr>
          <w:rFonts w:ascii="Times New Roman" w:hAnsi="Times New Roman" w:cs="Times New Roman"/>
          <w:sz w:val="24"/>
          <w:szCs w:val="24"/>
        </w:rPr>
        <w:t>, допущенной Министерством образования и науки РФ, в соответствии с</w:t>
      </w:r>
    </w:p>
    <w:p w:rsidR="00372B9E" w:rsidRPr="003225F6" w:rsidRDefault="00372B9E" w:rsidP="009077BB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25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5F6">
        <w:rPr>
          <w:rFonts w:ascii="Times New Roman" w:hAnsi="Times New Roman" w:cs="Times New Roman"/>
          <w:sz w:val="24"/>
          <w:szCs w:val="24"/>
        </w:rPr>
        <w:t>изменениями от 08.06.2020 года),</w:t>
      </w:r>
    </w:p>
    <w:p w:rsidR="00372B9E" w:rsidRDefault="00372B9E" w:rsidP="000B50C2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6D36" w:rsidRPr="00D839E3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</w:t>
      </w:r>
      <w:r w:rsidR="00186D36">
        <w:rPr>
          <w:rFonts w:ascii="Times New Roman" w:hAnsi="Times New Roman" w:cs="Times New Roman"/>
          <w:sz w:val="24"/>
          <w:szCs w:val="24"/>
        </w:rPr>
        <w:t>0</w:t>
      </w:r>
      <w:r w:rsidR="00186D36" w:rsidRPr="00D839E3">
        <w:rPr>
          <w:rFonts w:ascii="Times New Roman" w:hAnsi="Times New Roman" w:cs="Times New Roman"/>
          <w:sz w:val="24"/>
          <w:szCs w:val="24"/>
        </w:rPr>
        <w:t>5.03.2004 года № 1089</w:t>
      </w:r>
      <w:r w:rsidR="00186D36">
        <w:rPr>
          <w:rFonts w:ascii="Times New Roman" w:hAnsi="Times New Roman" w:cs="Times New Roman"/>
          <w:sz w:val="24"/>
          <w:szCs w:val="24"/>
        </w:rPr>
        <w:t xml:space="preserve"> (с изменениями на 07.06.</w:t>
      </w:r>
      <w:r w:rsidR="00186D36" w:rsidRPr="00D839E3">
        <w:rPr>
          <w:rFonts w:ascii="Times New Roman" w:hAnsi="Times New Roman" w:cs="Times New Roman"/>
          <w:sz w:val="24"/>
          <w:szCs w:val="24"/>
        </w:rPr>
        <w:t>2017 года)</w:t>
      </w:r>
      <w:r w:rsidR="000B50C2">
        <w:rPr>
          <w:rFonts w:ascii="Times New Roman" w:hAnsi="Times New Roman" w:cs="Times New Roman"/>
          <w:sz w:val="24"/>
          <w:szCs w:val="24"/>
        </w:rPr>
        <w:t xml:space="preserve">  </w:t>
      </w:r>
      <w:r w:rsidRPr="00CE78E6">
        <w:rPr>
          <w:rFonts w:ascii="Times New Roman" w:hAnsi="Times New Roman" w:cs="Times New Roman"/>
          <w:sz w:val="24"/>
          <w:szCs w:val="24"/>
        </w:rPr>
        <w:t xml:space="preserve">и на основании следующих </w:t>
      </w:r>
      <w:r>
        <w:rPr>
          <w:rFonts w:ascii="Times New Roman" w:hAnsi="Times New Roman" w:cs="Times New Roman"/>
          <w:sz w:val="24"/>
          <w:szCs w:val="24"/>
        </w:rPr>
        <w:t>нормативно-правовых документов:</w:t>
      </w:r>
    </w:p>
    <w:p w:rsidR="00372B9E" w:rsidRPr="00581AAF" w:rsidRDefault="00372B9E" w:rsidP="009077BB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</w:t>
      </w:r>
      <w:r w:rsidRPr="006C38C6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73283F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8.08.2014 № 24/4.1.1-4851/м </w:t>
      </w:r>
      <w:r w:rsidRPr="00581AAF">
        <w:rPr>
          <w:rFonts w:ascii="Times New Roman" w:hAnsi="Times New Roman" w:cs="Times New Roman"/>
          <w:sz w:val="24"/>
          <w:szCs w:val="24"/>
        </w:rPr>
        <w:t xml:space="preserve"> «О примерном порядке утверждения и примерной структур</w:t>
      </w:r>
      <w:r>
        <w:rPr>
          <w:rFonts w:ascii="Times New Roman" w:hAnsi="Times New Roman" w:cs="Times New Roman"/>
          <w:sz w:val="24"/>
          <w:szCs w:val="24"/>
        </w:rPr>
        <w:t>е рабочих программ».</w:t>
      </w:r>
    </w:p>
    <w:p w:rsidR="00372B9E" w:rsidRPr="00581AAF" w:rsidRDefault="00372B9E" w:rsidP="00907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Письма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и</w:t>
      </w:r>
      <w:r w:rsidRPr="00581AAF">
        <w:rPr>
          <w:rFonts w:ascii="Times New Roman" w:hAnsi="Times New Roman" w:cs="Times New Roman"/>
          <w:sz w:val="24"/>
          <w:szCs w:val="24"/>
        </w:rPr>
        <w:t xml:space="preserve"> РФ от 03.03.2016 № 08-334 «О примерной стру</w:t>
      </w:r>
      <w:r>
        <w:rPr>
          <w:rFonts w:ascii="Times New Roman" w:hAnsi="Times New Roman" w:cs="Times New Roman"/>
          <w:sz w:val="24"/>
          <w:szCs w:val="24"/>
        </w:rPr>
        <w:t>ктуре рабочих программ учителя».</w:t>
      </w:r>
    </w:p>
    <w:p w:rsidR="00372B9E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1D5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372B9E" w:rsidRPr="00581AAF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Положения о рабоч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581AAF">
        <w:rPr>
          <w:rFonts w:ascii="Times New Roman" w:hAnsi="Times New Roman" w:cs="Times New Roman"/>
          <w:sz w:val="24"/>
          <w:szCs w:val="24"/>
        </w:rPr>
        <w:t>учебных курсов, предметов, дисциплин (модулей) ГКОУ РО Азовской школы № 7.</w:t>
      </w:r>
    </w:p>
    <w:p w:rsidR="00372B9E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372B9E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Агибалова, Е. В. История Средних веков. 6 класс : учеб. для общеобразоват. учреждений / Е. В. Агибалова, Г. М. Д</w:t>
      </w:r>
      <w:r w:rsidR="00940D0D">
        <w:rPr>
          <w:rFonts w:ascii="Times New Roman" w:hAnsi="Times New Roman" w:cs="Times New Roman"/>
          <w:iCs/>
          <w:sz w:val="24"/>
          <w:szCs w:val="24"/>
          <w:lang w:eastAsia="ru-RU"/>
        </w:rPr>
        <w:t>онской. — М.: Просвещение, 2016</w:t>
      </w:r>
      <w:r w:rsidRPr="00F37EE9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372B9E" w:rsidRDefault="00372B9E" w:rsidP="00140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2.</w:t>
      </w:r>
      <w:r w:rsidRPr="00F37EE9">
        <w:rPr>
          <w:rFonts w:ascii="Times New Roman" w:hAnsi="Times New Roman" w:cs="Times New Roman"/>
          <w:sz w:val="24"/>
          <w:szCs w:val="24"/>
        </w:rPr>
        <w:t xml:space="preserve"> </w:t>
      </w:r>
      <w:r w:rsidR="004A5505">
        <w:rPr>
          <w:rFonts w:ascii="Times New Roman" w:hAnsi="Times New Roman" w:cs="Times New Roman"/>
          <w:sz w:val="24"/>
          <w:szCs w:val="24"/>
        </w:rPr>
        <w:t xml:space="preserve">Данилевский И.Н.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ндреев И.Л., Фёдоров И.Н. История России с древнейших времён до</w:t>
      </w:r>
      <w:r w:rsidR="00C87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D0D">
        <w:rPr>
          <w:rFonts w:ascii="Times New Roman" w:hAnsi="Times New Roman" w:cs="Times New Roman"/>
          <w:sz w:val="24"/>
          <w:szCs w:val="24"/>
        </w:rPr>
        <w:t>16 века. 6 класс.-М: Дрофа, 2020</w:t>
      </w:r>
    </w:p>
    <w:p w:rsidR="00C87503" w:rsidRDefault="009077BB" w:rsidP="001407B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7503" w:rsidRPr="00C87503">
        <w:rPr>
          <w:rFonts w:ascii="Times New Roman" w:hAnsi="Times New Roman" w:cs="Times New Roman"/>
          <w:sz w:val="24"/>
          <w:szCs w:val="24"/>
        </w:rPr>
        <w:t>3.  Игнатов</w:t>
      </w:r>
      <w:r w:rsidR="00C87503">
        <w:rPr>
          <w:rFonts w:ascii="Times New Roman" w:hAnsi="Times New Roman" w:cs="Times New Roman"/>
          <w:sz w:val="24"/>
          <w:szCs w:val="24"/>
        </w:rPr>
        <w:t xml:space="preserve"> А.В.</w:t>
      </w:r>
      <w:r w:rsidR="00C87503" w:rsidRPr="00C87503">
        <w:rPr>
          <w:rFonts w:ascii="Times New Roman" w:hAnsi="Times New Roman" w:cs="Times New Roman"/>
          <w:sz w:val="24"/>
          <w:szCs w:val="24"/>
        </w:rPr>
        <w:t>. Всеобщая история. История Средних веков. Методические рекомендации. 6 класс (к учебнику Е. В. Агибаловой, Г. М. Донского)</w:t>
      </w:r>
    </w:p>
    <w:p w:rsidR="00C87503" w:rsidRPr="00C87503" w:rsidRDefault="009077BB" w:rsidP="001407B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503">
        <w:rPr>
          <w:rFonts w:ascii="Times New Roman" w:hAnsi="Times New Roman" w:cs="Times New Roman"/>
          <w:sz w:val="24"/>
          <w:szCs w:val="24"/>
        </w:rPr>
        <w:t>4. Симонова Е.В. Методическое пособие к учебнику И.Л. Андреева, И.Н. Фёдорова .</w:t>
      </w:r>
      <w:r w:rsidR="00C87503" w:rsidRPr="00C87503">
        <w:rPr>
          <w:rFonts w:ascii="Times New Roman" w:hAnsi="Times New Roman" w:cs="Times New Roman"/>
          <w:sz w:val="24"/>
          <w:szCs w:val="24"/>
        </w:rPr>
        <w:t xml:space="preserve"> </w:t>
      </w:r>
      <w:r w:rsidR="00C87503">
        <w:rPr>
          <w:rFonts w:ascii="Times New Roman" w:hAnsi="Times New Roman" w:cs="Times New Roman"/>
          <w:sz w:val="24"/>
          <w:szCs w:val="24"/>
        </w:rPr>
        <w:t>История России с древнейших времён до   16 века. 6 класс</w:t>
      </w:r>
    </w:p>
    <w:p w:rsidR="000F6E32" w:rsidRDefault="000F6E32" w:rsidP="001407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0D2E" w:rsidRPr="00840D2E" w:rsidRDefault="00840D2E" w:rsidP="00840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2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3"/>
        <w:tblW w:w="0" w:type="auto"/>
        <w:tblLook w:val="04A0"/>
      </w:tblPr>
      <w:tblGrid>
        <w:gridCol w:w="3369"/>
        <w:gridCol w:w="7087"/>
      </w:tblGrid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087" w:type="dxa"/>
          </w:tcPr>
          <w:p w:rsidR="00196FDA" w:rsidRDefault="00196FDA" w:rsidP="00196FDA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целостного представления об историческом развитии России и мира в эпо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у Средневековья, объединение различных фактов и понятий средневековой истории в целост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картину развития России и человечества в целом.</w:t>
            </w:r>
          </w:p>
          <w:p w:rsidR="008E2533" w:rsidRPr="00186D36" w:rsidRDefault="00196FDA" w:rsidP="00DA1913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      </w:r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087" w:type="dxa"/>
          </w:tcPr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bookmark0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Осветить экономическое, социальное, политическое и культурное развитие России и мира, показать общие черты и различия.</w:t>
            </w:r>
            <w:bookmarkEnd w:id="1"/>
          </w:p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bookmark1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выдающихся деятелей России и мира, их роль в истории и культуре.</w:t>
            </w:r>
            <w:bookmarkEnd w:id="2"/>
          </w:p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bookmark2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ь возникновение и развитие идей и институтов, вошедших в жизнь современного человека и гражданина 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онархия, республика, законы, нормы морали).</w:t>
            </w:r>
            <w:bookmarkEnd w:id="3"/>
          </w:p>
          <w:p w:rsidR="008E2533" w:rsidRPr="00186D36" w:rsidRDefault="00196FDA" w:rsidP="00E615B0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bookmark3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      </w:r>
            <w:bookmarkEnd w:id="4"/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 ПРЕДМЕТА В УЧЕБНОМ ПЛАНЕ ШКОЛЫ</w:t>
            </w:r>
          </w:p>
        </w:tc>
        <w:tc>
          <w:tcPr>
            <w:tcW w:w="7087" w:type="dxa"/>
          </w:tcPr>
          <w:p w:rsidR="008D0E8F" w:rsidRDefault="0080643C" w:rsidP="008D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</w:t>
            </w:r>
            <w:r w:rsidR="008D0E8F" w:rsidRPr="00196FDA">
              <w:rPr>
                <w:rFonts w:ascii="Times New Roman" w:hAnsi="Times New Roman" w:cs="Times New Roman"/>
                <w:sz w:val="24"/>
                <w:szCs w:val="24"/>
              </w:rPr>
              <w:t>редмет «История</w:t>
            </w:r>
            <w:r w:rsidR="00D06C47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 w:rsidR="008D0E8F" w:rsidRPr="00196FDA">
              <w:rPr>
                <w:rFonts w:ascii="Times New Roman" w:hAnsi="Times New Roman" w:cs="Times New Roman"/>
                <w:sz w:val="24"/>
                <w:szCs w:val="24"/>
              </w:rPr>
              <w:t>» является составной частью предметной области «</w:t>
            </w:r>
            <w:r w:rsidR="008D0E8F" w:rsidRPr="0019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научные предметы</w:t>
            </w:r>
            <w:r w:rsidR="008D0E8F" w:rsidRPr="00196F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86D36" w:rsidRDefault="00186D36" w:rsidP="00186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азисный учебный план предусматривает изучение предмета 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  <w:r w:rsidR="00D06C47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обязательных предметов. </w:t>
            </w:r>
          </w:p>
          <w:p w:rsidR="00186D36" w:rsidRPr="00196FDA" w:rsidRDefault="00186D36" w:rsidP="008D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бази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в 6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-б классе от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2631" w:rsidRDefault="00940D0D" w:rsidP="00940D0D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исанием, учебным планом-графиком ГКОУ РО Азовской школы № 7 на 2020-2021 учебный год, утвержденными приказом от _____________ № ______, рабочая программа составлена на </w:t>
            </w:r>
            <w:r w:rsidR="00186D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407B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ходных и праздничных дней.</w:t>
            </w:r>
          </w:p>
        </w:tc>
      </w:tr>
      <w:tr w:rsidR="0080643C" w:rsidTr="008E2533">
        <w:tc>
          <w:tcPr>
            <w:tcW w:w="3369" w:type="dxa"/>
          </w:tcPr>
          <w:p w:rsidR="0080643C" w:rsidRDefault="0080643C" w:rsidP="0080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087" w:type="dxa"/>
          </w:tcPr>
          <w:p w:rsidR="0080643C" w:rsidRPr="002C3E80" w:rsidRDefault="0080643C" w:rsidP="0080643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материал курса излагае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тся в доступной форме, исключаются трудные термины.  Уделяется большое внимание совершенств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навыков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хемами учебника.</w:t>
            </w:r>
          </w:p>
          <w:p w:rsidR="0080643C" w:rsidRDefault="0080643C" w:rsidP="0080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практических навыков и повышения уровня знаний в программу включены терминологические и словарные диктанты. </w:t>
            </w:r>
          </w:p>
          <w:p w:rsidR="0080643C" w:rsidRDefault="0080643C" w:rsidP="0080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>Большая часть времени отводится на повторение, закрепление, обобщение, а так же на обогащение словаря, формирование правильного звукопроизношения, внятной фразовой речи.</w:t>
            </w:r>
          </w:p>
        </w:tc>
      </w:tr>
    </w:tbl>
    <w:p w:rsidR="0083048B" w:rsidRDefault="0083048B" w:rsidP="00830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048B" w:rsidRPr="000B50C2" w:rsidRDefault="0083048B" w:rsidP="008304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0C2">
        <w:rPr>
          <w:rFonts w:ascii="Times New Roman" w:eastAsia="Calibri" w:hAnsi="Times New Roman" w:cs="Times New Roman"/>
          <w:b/>
          <w:sz w:val="24"/>
          <w:szCs w:val="24"/>
        </w:rPr>
        <w:t>Коррекционные возможности предмета: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 1.</w:t>
      </w:r>
      <w:r w:rsidRPr="0083048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3048B">
        <w:rPr>
          <w:rFonts w:ascii="Times New Roman" w:eastAsia="Calibri" w:hAnsi="Times New Roman" w:cs="Times New Roman"/>
          <w:sz w:val="24"/>
          <w:szCs w:val="24"/>
        </w:rPr>
        <w:t>Изучение истории способствует развитию логического мышления, всех видов памяти и внимания на основе работы с текстами учебника, исторических документов, иллюстрациями и другими дидактическими материалами.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2.В процессе преподавания истории 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83048B" w:rsidRPr="00186D36" w:rsidRDefault="0083048B" w:rsidP="00186D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36">
        <w:rPr>
          <w:rFonts w:ascii="Times New Roman" w:eastAsia="Calibri" w:hAnsi="Times New Roman" w:cs="Times New Roman"/>
          <w:sz w:val="24"/>
          <w:szCs w:val="24"/>
        </w:rPr>
        <w:t xml:space="preserve">         3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186D36" w:rsidRPr="00186D36" w:rsidRDefault="00186D36" w:rsidP="00186D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4</w:t>
      </w:r>
      <w:r w:rsidRPr="00186D36">
        <w:rPr>
          <w:rFonts w:ascii="Times New Roman" w:eastAsia="Calibri" w:hAnsi="Times New Roman" w:cs="Times New Roman"/>
          <w:sz w:val="24"/>
          <w:szCs w:val="24"/>
        </w:rPr>
        <w:t>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186D36" w:rsidRPr="00186D36" w:rsidRDefault="00186D36" w:rsidP="00186D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5</w:t>
      </w:r>
      <w:r w:rsidRPr="00186D36">
        <w:rPr>
          <w:rFonts w:ascii="Times New Roman" w:eastAsia="Calibri" w:hAnsi="Times New Roman" w:cs="Times New Roman"/>
          <w:sz w:val="24"/>
          <w:szCs w:val="24"/>
        </w:rPr>
        <w:t>.</w:t>
      </w:r>
      <w:r w:rsidRPr="00186D36">
        <w:rPr>
          <w:rFonts w:ascii="Times New Roman" w:hAnsi="Times New Roman" w:cs="Times New Roman"/>
          <w:sz w:val="24"/>
          <w:szCs w:val="24"/>
        </w:rPr>
        <w:t>Расширять лексико-фразеологический запас слов, как терминологическую лексику, так и разговорную.</w:t>
      </w:r>
    </w:p>
    <w:p w:rsidR="00186D36" w:rsidRPr="00186D36" w:rsidRDefault="00186D36" w:rsidP="00186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D3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6D36">
        <w:rPr>
          <w:rFonts w:ascii="Times New Roman" w:hAnsi="Times New Roman" w:cs="Times New Roman"/>
          <w:sz w:val="24"/>
          <w:szCs w:val="24"/>
        </w:rPr>
        <w:t>.Развивать у обучающихся понимание словесно сформированных заданий и вопросов, умений грамматически правильно строить высказывания.</w:t>
      </w:r>
    </w:p>
    <w:p w:rsidR="001407B7" w:rsidRPr="0083048B" w:rsidRDefault="001407B7" w:rsidP="0083048B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40D0D" w:rsidRDefault="00940D0D" w:rsidP="00940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40D0D" w:rsidRDefault="00940D0D" w:rsidP="00940D0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09F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40D0D" w:rsidRDefault="00940D0D" w:rsidP="00940D0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ичностн</w:t>
      </w:r>
      <w:r>
        <w:rPr>
          <w:rFonts w:ascii="Times New Roman" w:hAnsi="Times New Roman" w:cs="Times New Roman"/>
          <w:b/>
          <w:bCs/>
          <w:sz w:val="24"/>
          <w:szCs w:val="24"/>
        </w:rPr>
        <w:t>ые 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зложение своей точки зрения, её аргументация (в соответствии с возрастными возможностями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формулирование ценностных суждений и/или своей позиции по изучаемой проблем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суждение и оценивание собственных достижений, а также достижений других обучающихся (под руководством педагога);</w:t>
      </w:r>
    </w:p>
    <w:p w:rsid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авыки конструктивного взаимодействия в социальном общении.</w:t>
      </w:r>
    </w:p>
    <w:p w:rsidR="00C12631" w:rsidRPr="008A204F" w:rsidRDefault="00C12631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C12631" w:rsidRPr="008A204F" w:rsidRDefault="008A204F" w:rsidP="000B50C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уществлять постановку учебной задачи (при поддержке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ранее изученный материал для решения познавательн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авить репродуктивные вопросы по изученному материалу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ИКТ-технологии для обработки, передачи, систематизации и презентации информаци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940D0D" w:rsidRPr="001407B7" w:rsidRDefault="008A204F" w:rsidP="001407B7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ыявлять позитивные и негативные факторы, влияющие на результаты и качество выполнения задания.</w:t>
      </w:r>
    </w:p>
    <w:p w:rsidR="000F6E32" w:rsidRDefault="00940D0D" w:rsidP="009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E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631" w:rsidRDefault="00C12631" w:rsidP="009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387"/>
        <w:gridCol w:w="4961"/>
      </w:tblGrid>
      <w:tr w:rsidR="00D06506" w:rsidRPr="00D06506" w:rsidTr="00F52A5C">
        <w:tc>
          <w:tcPr>
            <w:tcW w:w="5387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ник научится</w:t>
            </w:r>
          </w:p>
        </w:tc>
        <w:tc>
          <w:tcPr>
            <w:tcW w:w="4961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Default="007C21A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История Средних веков»</w:t>
            </w:r>
          </w:p>
          <w:p w:rsidR="00C12631" w:rsidRPr="00D06506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06" w:rsidRPr="00D06506" w:rsidTr="00F52A5C">
        <w:tc>
          <w:tcPr>
            <w:tcW w:w="5387" w:type="dxa"/>
          </w:tcPr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использо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ческ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ю карту как источник информации;</w:t>
            </w:r>
          </w:p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проводи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поиск информации в исторических текстах, материальных исторических памятниках Средневековь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причины и следств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ключевых событий  всеобщей истории Средних веков;</w:t>
            </w:r>
          </w:p>
          <w:p w:rsidR="0020633B" w:rsidRDefault="007C21A7" w:rsidP="007C21A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иям и личностям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всеобщей истории Средних век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20633B" w:rsidRDefault="007C21A7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указывать хронологические рамки и периоды ключевых процессов, а также даты важнейших событий  всеобщей истории;</w:t>
            </w:r>
          </w:p>
          <w:p w:rsidR="0020633B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кст исторического источника при ответе на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6506" w:rsidRPr="00D06506" w:rsidRDefault="0053408C" w:rsidP="007C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961" w:type="dxa"/>
          </w:tcPr>
          <w:p w:rsidR="0053408C" w:rsidRPr="0053408C" w:rsidRDefault="007C21A7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ать описание исторических событий и памятников культуры на основе текста и иллюстративного материала учебника</w:t>
            </w:r>
            <w:r w:rsidR="0053408C">
              <w:rPr>
                <w:rFonts w:ascii="Calibri" w:eastAsia="Calibri" w:hAnsi="Calibri" w:cs="Times New Roman"/>
              </w:rPr>
              <w:t>;</w:t>
            </w:r>
            <w:r w:rsidR="0053408C" w:rsidRPr="0053408C">
              <w:rPr>
                <w:rFonts w:ascii="Times New Roman" w:hAnsi="Times New Roman"/>
                <w:i/>
                <w:sz w:val="24"/>
                <w:szCs w:val="24"/>
              </w:rPr>
              <w:t>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      </w:r>
          </w:p>
          <w:p w:rsidR="00D06506" w:rsidRPr="00786E5A" w:rsidRDefault="00786E5A" w:rsidP="005340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E5A">
              <w:rPr>
                <w:rFonts w:ascii="Times New Roman" w:hAnsi="Times New Roman"/>
                <w:i/>
                <w:sz w:val="24"/>
                <w:szCs w:val="24"/>
              </w:rPr>
              <w:t>овладеть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Default="00D0650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: « История России»</w:t>
            </w:r>
          </w:p>
          <w:p w:rsidR="00C12631" w:rsidRPr="00D06506" w:rsidRDefault="00C1263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06" w:rsidRPr="00D06506" w:rsidTr="00F52A5C">
        <w:tc>
          <w:tcPr>
            <w:tcW w:w="5387" w:type="dxa"/>
          </w:tcPr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составля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писание образа жизни различных групп населения 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средневековых обществах на Руси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причины и следствия ключевых событий отечественно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и;</w:t>
            </w:r>
          </w:p>
          <w:p w:rsidR="0020633B" w:rsidRDefault="007C21A7" w:rsidP="007C21A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иям и л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чностям отечественной  истории;</w:t>
            </w:r>
          </w:p>
          <w:p w:rsidR="0020633B" w:rsidRDefault="007C21A7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ть хронологические рамки и периоды ключевых процессов, а также даты важнейших событий </w:t>
            </w:r>
            <w:r w:rsidR="0053408C" w:rsidRPr="0053408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отечественной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тории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исторической карте территории расселения народов, границы государств, города, места значительных исторических событий</w:t>
            </w:r>
            <w:r w:rsidR="0053408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6506" w:rsidRPr="00604075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961" w:type="dxa"/>
          </w:tcPr>
          <w:p w:rsidR="0020633B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свое отношение к наиболее значительным событиям и личностям истории России и всеобщей истории;</w:t>
            </w:r>
          </w:p>
          <w:p w:rsidR="0020633B" w:rsidRDefault="0053408C" w:rsidP="00534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r w:rsidRPr="00534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33B" w:rsidRDefault="0053408C" w:rsidP="005340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исторические знания для выявления и сохранения исторических и культурных памятников своей страны и ми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3408C" w:rsidRPr="0053408C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ользовать современные источники информации, в том числе материалы на электронных носителях; </w:t>
            </w:r>
          </w:p>
          <w:p w:rsidR="0053408C" w:rsidRPr="0053408C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06506" w:rsidRPr="00D06506" w:rsidRDefault="00D0650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6DD" w:rsidRPr="00D06506" w:rsidRDefault="001806DD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C2" w:rsidRDefault="009725C2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C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10314" w:type="dxa"/>
        <w:tblLayout w:type="fixed"/>
        <w:tblLook w:val="04A0"/>
      </w:tblPr>
      <w:tblGrid>
        <w:gridCol w:w="694"/>
        <w:gridCol w:w="7211"/>
        <w:gridCol w:w="708"/>
        <w:gridCol w:w="1701"/>
      </w:tblGrid>
      <w:tr w:rsidR="00651A92" w:rsidTr="000B50C2">
        <w:tc>
          <w:tcPr>
            <w:tcW w:w="694" w:type="dxa"/>
          </w:tcPr>
          <w:p w:rsidR="00651A92" w:rsidRPr="00ED376A" w:rsidRDefault="00651A92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11" w:type="dxa"/>
            <w:vAlign w:val="center"/>
          </w:tcPr>
          <w:p w:rsidR="00651A92" w:rsidRPr="00ED376A" w:rsidRDefault="00651A92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08" w:type="dxa"/>
          </w:tcPr>
          <w:p w:rsidR="00651A92" w:rsidRPr="00651A92" w:rsidRDefault="004259AD" w:rsidP="0065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51A9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</w:tcPr>
          <w:p w:rsidR="00651A92" w:rsidRPr="008A204F" w:rsidRDefault="0020633B" w:rsidP="00C126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3D14E0" w:rsidTr="000B50C2">
        <w:tc>
          <w:tcPr>
            <w:tcW w:w="694" w:type="dxa"/>
          </w:tcPr>
          <w:p w:rsidR="003D14E0" w:rsidRDefault="003D14E0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3D14E0" w:rsidRPr="002D5764" w:rsidRDefault="003D14E0" w:rsidP="003D14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Средних веков</w:t>
            </w:r>
          </w:p>
        </w:tc>
        <w:tc>
          <w:tcPr>
            <w:tcW w:w="708" w:type="dxa"/>
          </w:tcPr>
          <w:p w:rsidR="003D14E0" w:rsidRPr="00CE7452" w:rsidRDefault="003D14E0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4E0" w:rsidRDefault="003D14E0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64" w:rsidTr="000B50C2">
        <w:tc>
          <w:tcPr>
            <w:tcW w:w="694" w:type="dxa"/>
          </w:tcPr>
          <w:p w:rsidR="002D5764" w:rsidRDefault="002D5764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1" w:type="dxa"/>
          </w:tcPr>
          <w:p w:rsidR="00932733" w:rsidRDefault="00932733" w:rsidP="009327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. </w:t>
            </w:r>
          </w:p>
          <w:p w:rsidR="002D5764" w:rsidRPr="00932733" w:rsidRDefault="00932733" w:rsidP="001407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о изучает история Средних веков. Этапы развития</w:t>
            </w:r>
            <w:r w:rsidR="002063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похи Средневековья. Источники</w:t>
            </w:r>
          </w:p>
        </w:tc>
        <w:tc>
          <w:tcPr>
            <w:tcW w:w="708" w:type="dxa"/>
          </w:tcPr>
          <w:p w:rsidR="002D5764" w:rsidRPr="00CE7452" w:rsidRDefault="00932733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2D5764" w:rsidRDefault="002D5764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92" w:rsidTr="000B50C2">
        <w:tc>
          <w:tcPr>
            <w:tcW w:w="694" w:type="dxa"/>
          </w:tcPr>
          <w:p w:rsidR="00651A92" w:rsidRDefault="002D5764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11" w:type="dxa"/>
          </w:tcPr>
          <w:p w:rsidR="00E15B6A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новление средневековой Европы (VI-XI вв.)   </w:t>
            </w:r>
          </w:p>
        </w:tc>
        <w:tc>
          <w:tcPr>
            <w:tcW w:w="708" w:type="dxa"/>
          </w:tcPr>
          <w:p w:rsidR="00651A92" w:rsidRPr="00CE7452" w:rsidRDefault="00313E1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3273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651A92" w:rsidRDefault="00651A92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49" w:rsidTr="000B50C2">
        <w:trPr>
          <w:trHeight w:val="558"/>
        </w:trPr>
        <w:tc>
          <w:tcPr>
            <w:tcW w:w="694" w:type="dxa"/>
          </w:tcPr>
          <w:p w:rsidR="009B0949" w:rsidRDefault="009B0949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CE7452" w:rsidRPr="002D5764" w:rsidRDefault="00932733" w:rsidP="001407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еление германцев в новых для них землях. Занятие и образ жизни германцев. Ослабление и падение Римской империи. </w:t>
            </w: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ладывание государства у франков. Хлодвиг и церковь. Усобицы потомков Хлодвига. Образование государства пап римских – Папская область. Возникновение и распад империи Карла Великого. Феодальная раздробленность. Новый король и династия Каролингов. Западная Европа IX-XI вв. Англия в IX-XI вв. Норманны и их образ жизни. Варяги и народы Восточной Европы. Культура Западной Европы в раннее Средневековье. Утверждение христианства в раннее Средневековье. </w:t>
            </w:r>
          </w:p>
        </w:tc>
        <w:tc>
          <w:tcPr>
            <w:tcW w:w="708" w:type="dxa"/>
          </w:tcPr>
          <w:p w:rsidR="009B0949" w:rsidRPr="00CE7452" w:rsidRDefault="009B0949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949" w:rsidRDefault="009B0949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Pr="00D70BCD" w:rsidRDefault="001407B7" w:rsidP="00F5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52855" w:rsidTr="000B50C2">
        <w:trPr>
          <w:trHeight w:val="680"/>
        </w:trPr>
        <w:tc>
          <w:tcPr>
            <w:tcW w:w="694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11" w:type="dxa"/>
          </w:tcPr>
          <w:p w:rsidR="00452855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зантийская империя и славяне в VI-XI вв. </w:t>
            </w:r>
          </w:p>
        </w:tc>
        <w:tc>
          <w:tcPr>
            <w:tcW w:w="708" w:type="dxa"/>
          </w:tcPr>
          <w:p w:rsidR="00452855" w:rsidRPr="00CE7452" w:rsidRDefault="00E32D8F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273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55" w:rsidTr="000B50C2">
        <w:trPr>
          <w:trHeight w:val="274"/>
        </w:trPr>
        <w:tc>
          <w:tcPr>
            <w:tcW w:w="694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452855" w:rsidRPr="002D5764" w:rsidRDefault="00932733" w:rsidP="001407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осточной Римской империи – Византии. Реформы Юстиниана. Военные походы. Расселение славян и арабов на территории. Византии.  Культура Византии. Влияние Византии на культуру других стран.  Образование государства у южных славян – Болгария. Образование Киевской Руси.  Образование Чехии и Польши.</w:t>
            </w:r>
          </w:p>
        </w:tc>
        <w:tc>
          <w:tcPr>
            <w:tcW w:w="708" w:type="dxa"/>
          </w:tcPr>
          <w:p w:rsidR="00452855" w:rsidRPr="00CE7452" w:rsidRDefault="0045285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1407B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Default="00F52A5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1407B7" w:rsidRPr="000746BF" w:rsidRDefault="001407B7" w:rsidP="00F5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55" w:rsidTr="000B50C2">
        <w:trPr>
          <w:trHeight w:val="449"/>
        </w:trPr>
        <w:tc>
          <w:tcPr>
            <w:tcW w:w="694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11" w:type="dxa"/>
          </w:tcPr>
          <w:p w:rsidR="00452855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абы в VI-XI вв.   </w:t>
            </w:r>
          </w:p>
        </w:tc>
        <w:tc>
          <w:tcPr>
            <w:tcW w:w="708" w:type="dxa"/>
          </w:tcPr>
          <w:p w:rsidR="00452855" w:rsidRPr="00CE7452" w:rsidRDefault="0093273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55" w:rsidTr="000B50C2">
        <w:trPr>
          <w:trHeight w:val="854"/>
        </w:trPr>
        <w:tc>
          <w:tcPr>
            <w:tcW w:w="694" w:type="dxa"/>
          </w:tcPr>
          <w:p w:rsidR="00452855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452855" w:rsidRPr="002D5764" w:rsidRDefault="00932733" w:rsidP="001407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ислама. Арабский халифат и его распад. Завоевательная политика Арабского халифата. Культура стран халифата. </w:t>
            </w:r>
          </w:p>
        </w:tc>
        <w:tc>
          <w:tcPr>
            <w:tcW w:w="708" w:type="dxa"/>
          </w:tcPr>
          <w:p w:rsidR="00452855" w:rsidRPr="00CE7452" w:rsidRDefault="0045285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7B7" w:rsidRDefault="001407B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E7452" w:rsidTr="000B50C2">
        <w:tc>
          <w:tcPr>
            <w:tcW w:w="694" w:type="dxa"/>
          </w:tcPr>
          <w:p w:rsidR="00CE7452" w:rsidRDefault="0045285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11" w:type="dxa"/>
          </w:tcPr>
          <w:p w:rsidR="00CE7452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одалы и крестьяне.  </w:t>
            </w:r>
          </w:p>
        </w:tc>
        <w:tc>
          <w:tcPr>
            <w:tcW w:w="708" w:type="dxa"/>
          </w:tcPr>
          <w:p w:rsidR="00CE7452" w:rsidRPr="00CE7452" w:rsidRDefault="0093273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CE7452" w:rsidRDefault="00CE7452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52" w:rsidTr="000B50C2">
        <w:tc>
          <w:tcPr>
            <w:tcW w:w="694" w:type="dxa"/>
          </w:tcPr>
          <w:p w:rsidR="00CE7452" w:rsidRDefault="00CE7452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CE7452" w:rsidRPr="002D5764" w:rsidRDefault="00932733" w:rsidP="001407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, устройство и значение рыцарского замка. Рыцарь. Средневековая деревня и ее обитатели. Феодал и крестьяне. Община, средневековая деревня. Натуральное хозяйство.</w:t>
            </w:r>
          </w:p>
        </w:tc>
        <w:tc>
          <w:tcPr>
            <w:tcW w:w="708" w:type="dxa"/>
          </w:tcPr>
          <w:p w:rsidR="00CE7452" w:rsidRDefault="00CE7452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452" w:rsidRDefault="00CE7452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B7" w:rsidRPr="000746BF" w:rsidRDefault="001407B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5C27" w:rsidTr="000B50C2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11" w:type="dxa"/>
          </w:tcPr>
          <w:p w:rsidR="00B65C27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евековый город в Западной и Центральной Европе.  </w:t>
            </w:r>
          </w:p>
        </w:tc>
        <w:tc>
          <w:tcPr>
            <w:tcW w:w="708" w:type="dxa"/>
          </w:tcPr>
          <w:p w:rsidR="00B65C27" w:rsidRPr="00DF457B" w:rsidRDefault="0093273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0B50C2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932733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редневековых городов. Развитие ремесла. Обработка железа. Причины возникновения городов. Борьба за городское самоуправление. Горожане и их образ жизни. Управление </w:t>
            </w:r>
          </w:p>
          <w:p w:rsidR="00B65C27" w:rsidRPr="00B65C27" w:rsidRDefault="00932733" w:rsidP="001407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ом. Структура и особенности жизни горожан. </w:t>
            </w:r>
          </w:p>
        </w:tc>
        <w:tc>
          <w:tcPr>
            <w:tcW w:w="708" w:type="dxa"/>
          </w:tcPr>
          <w:p w:rsidR="00B65C27" w:rsidRPr="00DF457B" w:rsidRDefault="00B65C27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C27" w:rsidRDefault="00B65C2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Pr="000746BF" w:rsidRDefault="00F12C5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</w:p>
        </w:tc>
      </w:tr>
      <w:tr w:rsidR="00B65C27" w:rsidTr="000B50C2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11" w:type="dxa"/>
          </w:tcPr>
          <w:p w:rsidR="00B65C27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олическая церковь в XI-XIII вв. Крестовые походы.  </w:t>
            </w:r>
          </w:p>
        </w:tc>
        <w:tc>
          <w:tcPr>
            <w:tcW w:w="708" w:type="dxa"/>
          </w:tcPr>
          <w:p w:rsidR="00B65C27" w:rsidRPr="00DF457B" w:rsidRDefault="0093273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0B50C2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B65C27" w:rsidRPr="00B65C27" w:rsidRDefault="00932733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и еретики. Складывание трех сословий. Церковь – крупнейший землевладелец. Разделение церквей</w:t>
            </w:r>
            <w:r w:rsidR="00F12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2733">
              <w:rPr>
                <w:rFonts w:ascii="Times New Roman" w:hAnsi="Times New Roman" w:cs="Times New Roman"/>
                <w:sz w:val="24"/>
                <w:szCs w:val="24"/>
              </w:rPr>
              <w:t>Крестовые походы и крестоносцы. Значение и итоги крестовых походов</w:t>
            </w:r>
          </w:p>
        </w:tc>
        <w:tc>
          <w:tcPr>
            <w:tcW w:w="708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C27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Pr="00C467F2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5C27" w:rsidTr="000B50C2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11" w:type="dxa"/>
          </w:tcPr>
          <w:p w:rsidR="00B65C27" w:rsidRPr="00932733" w:rsidRDefault="00932733" w:rsidP="009327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ние централизованных государств в Западной Европе (XI-XV вв.)  </w:t>
            </w:r>
          </w:p>
        </w:tc>
        <w:tc>
          <w:tcPr>
            <w:tcW w:w="708" w:type="dxa"/>
          </w:tcPr>
          <w:p w:rsidR="00B65C27" w:rsidRPr="00DF457B" w:rsidRDefault="0093273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701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0B50C2">
        <w:tc>
          <w:tcPr>
            <w:tcW w:w="694" w:type="dxa"/>
          </w:tcPr>
          <w:p w:rsidR="00B65C27" w:rsidRDefault="00B65C2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B65C27" w:rsidRPr="00447858" w:rsidRDefault="00932733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успехи французского государства. Начало объединения Франции. Борьба французского и английского королей за французские территории. Укрепление власти короля. Франция – централизованное государство. Оформление сословной монархии во Франции. Король Англии – Вильгельм Завоеватель, основатель нормандской династии. Генрих II Плантагенет и его реформы. Историческое значение реформ. Иоанн Безземельный и Великая хартия вольностей – конституция сословно-феодальной монархии. Парламент – сословное собрание. Столетняя война: причины, повод. Основные этапы Столетней войны. Жанна д/Арк. Крестьянские в</w:t>
            </w:r>
            <w:r w:rsidR="0020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тания во Франции и в Англии.</w:t>
            </w: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керия во Франции: ее победы и последствия. Восстание Уота Тайлера в Англии. Итоги и значение восстания. Усиление королевской власти в конце XV в. во Франции и в Англии</w:t>
            </w:r>
            <w:r w:rsidR="0020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единой власти во Франции. Междоусобная война Белой и Алой розы в Англии итоги и последствия. Реконкиста и образование централизованных </w:t>
            </w:r>
            <w:r w:rsidRPr="0093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 на Пиренейском полуострове. Мусульманская Испания. Распад Кордовского халифата. Наступление христианства. Мавры и Гранадский халифат. Образование единого испанского государства. </w:t>
            </w:r>
          </w:p>
        </w:tc>
        <w:tc>
          <w:tcPr>
            <w:tcW w:w="708" w:type="dxa"/>
          </w:tcPr>
          <w:p w:rsidR="00B65C27" w:rsidRPr="00DF457B" w:rsidRDefault="00B65C27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C27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F52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47858" w:rsidTr="000B50C2">
        <w:tc>
          <w:tcPr>
            <w:tcW w:w="694" w:type="dxa"/>
          </w:tcPr>
          <w:p w:rsidR="00447858" w:rsidRDefault="00F26C5A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1" w:type="dxa"/>
          </w:tcPr>
          <w:p w:rsidR="00447858" w:rsidRPr="00AF0A15" w:rsidRDefault="00AF0A15" w:rsidP="004478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вянские государства и Византия в XIV-XVвв.      </w:t>
            </w:r>
          </w:p>
        </w:tc>
        <w:tc>
          <w:tcPr>
            <w:tcW w:w="708" w:type="dxa"/>
          </w:tcPr>
          <w:p w:rsidR="00447858" w:rsidRPr="00DF457B" w:rsidRDefault="00AF0A1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447858" w:rsidRDefault="0044785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58" w:rsidTr="000B50C2">
        <w:tc>
          <w:tcPr>
            <w:tcW w:w="694" w:type="dxa"/>
          </w:tcPr>
          <w:p w:rsidR="00447858" w:rsidRDefault="0044785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447858" w:rsidRPr="00447858" w:rsidRDefault="00AF0A15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 Ян Гус – критик духовенства. Итоги и последствия. Завоевание турками – османами Балканского полуострова. Потеря независимости Болгарии</w:t>
            </w:r>
          </w:p>
        </w:tc>
        <w:tc>
          <w:tcPr>
            <w:tcW w:w="708" w:type="dxa"/>
          </w:tcPr>
          <w:p w:rsidR="00447858" w:rsidRPr="00DF457B" w:rsidRDefault="00447858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C51" w:rsidRDefault="00F52A5C" w:rsidP="00F52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447858" w:rsidTr="000B50C2">
        <w:tc>
          <w:tcPr>
            <w:tcW w:w="694" w:type="dxa"/>
          </w:tcPr>
          <w:p w:rsidR="00447858" w:rsidRDefault="00D31F01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1" w:type="dxa"/>
          </w:tcPr>
          <w:p w:rsidR="00447858" w:rsidRPr="00AF0A15" w:rsidRDefault="00AF0A15" w:rsidP="00AF0A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льтура Западной Европы в Средние века.   </w:t>
            </w:r>
          </w:p>
        </w:tc>
        <w:tc>
          <w:tcPr>
            <w:tcW w:w="708" w:type="dxa"/>
          </w:tcPr>
          <w:p w:rsidR="00447858" w:rsidRPr="00DF457B" w:rsidRDefault="00AF0A1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701" w:type="dxa"/>
          </w:tcPr>
          <w:p w:rsidR="00447858" w:rsidRDefault="0044785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58" w:rsidTr="000B50C2">
        <w:tc>
          <w:tcPr>
            <w:tcW w:w="694" w:type="dxa"/>
          </w:tcPr>
          <w:p w:rsidR="00447858" w:rsidRDefault="0044785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447858" w:rsidRPr="00447858" w:rsidRDefault="00AF0A15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и философия</w:t>
            </w:r>
            <w:r w:rsidR="00F12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ветской культуры. Возникновение ун</w:t>
            </w:r>
            <w:r w:rsidR="0060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ерситетов. </w:t>
            </w:r>
            <w:r w:rsidRPr="00AF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вековая литература и искусство. Архитектура. Романский и готический стили. Средневековая живопись. Книжная миниатюра. Фрески. Культура раннего Возрождения в Италии. Критика духовенства. Идеалы гуманизма и искусство раннего Возрождения. </w:t>
            </w:r>
            <w:r w:rsidR="000B5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открытия и изобретения.</w:t>
            </w:r>
            <w:r w:rsidRPr="00AF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о Великих географических открытий. Изобретение книгопечатания Иоганном Гуттенбергом. </w:t>
            </w:r>
          </w:p>
        </w:tc>
        <w:tc>
          <w:tcPr>
            <w:tcW w:w="708" w:type="dxa"/>
          </w:tcPr>
          <w:p w:rsidR="00447858" w:rsidRPr="00DF457B" w:rsidRDefault="00447858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7858" w:rsidRDefault="00447858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Pr="00127CD2" w:rsidRDefault="00F12C51" w:rsidP="00F5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447858" w:rsidTr="000B50C2">
        <w:tc>
          <w:tcPr>
            <w:tcW w:w="694" w:type="dxa"/>
          </w:tcPr>
          <w:p w:rsidR="00447858" w:rsidRPr="00F42FCE" w:rsidRDefault="00F42FCE" w:rsidP="00C126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2F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447858" w:rsidRPr="00F42F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7211" w:type="dxa"/>
          </w:tcPr>
          <w:p w:rsidR="00447858" w:rsidRPr="00AF0A15" w:rsidRDefault="00AF0A15" w:rsidP="00AF0A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ы Азии, Америки и Африки в Средние века.   </w:t>
            </w:r>
          </w:p>
        </w:tc>
        <w:tc>
          <w:tcPr>
            <w:tcW w:w="708" w:type="dxa"/>
          </w:tcPr>
          <w:p w:rsidR="00447858" w:rsidRPr="00DF457B" w:rsidRDefault="00AF0A1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447858" w:rsidRDefault="0044785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15" w:rsidTr="000B50C2">
        <w:trPr>
          <w:trHeight w:val="4302"/>
        </w:trPr>
        <w:tc>
          <w:tcPr>
            <w:tcW w:w="694" w:type="dxa"/>
          </w:tcPr>
          <w:p w:rsidR="00AF0A15" w:rsidRDefault="00AF0A1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606113" w:rsidRDefault="00AF0A15" w:rsidP="00606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ый Китай.  Империя Тан – единое государство. Внешняя политика. Развитие феодальных отношений. </w:t>
            </w:r>
            <w:r w:rsidR="00F12C51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Китая монголами. </w:t>
            </w: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зависимости. </w:t>
            </w:r>
          </w:p>
          <w:p w:rsidR="00606113" w:rsidRDefault="00AF0A15" w:rsidP="00606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Индия. Государства и культура Особенности религии. Кастовое устройства общества. Междоусобные войны. Образование самостоятельных государств на территории страны. Хозяйство и богатства Индии. Наука. Обсерватории. Медицина. Архитектура, скульптура, живопись. </w:t>
            </w:r>
          </w:p>
          <w:p w:rsidR="00606113" w:rsidRDefault="00AF0A15" w:rsidP="00606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и народы доколумбовой Америки.  Территория расселения. Образ жизни. Устройства общества. Города и культура. Уникальность культуры доколумбовой Америки. </w:t>
            </w:r>
          </w:p>
          <w:p w:rsidR="00AF0A15" w:rsidRPr="00796594" w:rsidRDefault="00AF0A15" w:rsidP="006061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Африка. Неравномерность развития народов Африки. Территория расселения, занятия, образ жизни народов Центральной Африки. Государства Африки, их устройство и культура.  </w:t>
            </w:r>
          </w:p>
        </w:tc>
        <w:tc>
          <w:tcPr>
            <w:tcW w:w="708" w:type="dxa"/>
          </w:tcPr>
          <w:p w:rsidR="00AF0A15" w:rsidRPr="00DF457B" w:rsidRDefault="00AF0A15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A15" w:rsidRDefault="00AF0A15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51" w:rsidRPr="00127CD2" w:rsidRDefault="00F52A5C" w:rsidP="000B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AF0A15" w:rsidTr="000B50C2">
        <w:trPr>
          <w:trHeight w:val="390"/>
        </w:trPr>
        <w:tc>
          <w:tcPr>
            <w:tcW w:w="694" w:type="dxa"/>
          </w:tcPr>
          <w:p w:rsidR="00AF0A15" w:rsidRDefault="00AF0A1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1" w:type="dxa"/>
          </w:tcPr>
          <w:p w:rsidR="00AF0A15" w:rsidRPr="00AF0A15" w:rsidRDefault="00AF0A15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е повторение  пройденн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F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AF0A15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Средних веков в истории человечества. </w:t>
            </w:r>
          </w:p>
        </w:tc>
        <w:tc>
          <w:tcPr>
            <w:tcW w:w="708" w:type="dxa"/>
          </w:tcPr>
          <w:p w:rsidR="00AF0A15" w:rsidRPr="00DF457B" w:rsidRDefault="00511F13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0A1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AF0A15" w:rsidRPr="00127CD2" w:rsidRDefault="00F12C51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тоговое тестирование</w:t>
            </w:r>
          </w:p>
        </w:tc>
      </w:tr>
      <w:tr w:rsidR="00433737" w:rsidTr="000B50C2">
        <w:tc>
          <w:tcPr>
            <w:tcW w:w="694" w:type="dxa"/>
          </w:tcPr>
          <w:p w:rsidR="00433737" w:rsidRDefault="00433737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433737" w:rsidRPr="00D32496" w:rsidRDefault="00D32496" w:rsidP="00D324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708" w:type="dxa"/>
          </w:tcPr>
          <w:p w:rsidR="00433737" w:rsidRPr="00DF457B" w:rsidRDefault="00433737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737" w:rsidRPr="00127CD2" w:rsidRDefault="00433737" w:rsidP="00127C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7858" w:rsidTr="000B50C2">
        <w:tc>
          <w:tcPr>
            <w:tcW w:w="694" w:type="dxa"/>
          </w:tcPr>
          <w:p w:rsidR="00447858" w:rsidRDefault="00AF0A15" w:rsidP="00AF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6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1" w:type="dxa"/>
          </w:tcPr>
          <w:p w:rsidR="00447858" w:rsidRPr="008D0E8F" w:rsidRDefault="00D32496" w:rsidP="00F12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0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Роль и место России в мировой истории. Периодизация российской истории. Источники по истории России. </w:t>
            </w:r>
          </w:p>
        </w:tc>
        <w:tc>
          <w:tcPr>
            <w:tcW w:w="708" w:type="dxa"/>
          </w:tcPr>
          <w:p w:rsidR="00447858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447858" w:rsidRPr="00127CD2" w:rsidRDefault="00447858" w:rsidP="00127C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496" w:rsidTr="000B50C2">
        <w:trPr>
          <w:trHeight w:val="345"/>
        </w:trPr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11" w:type="dxa"/>
          </w:tcPr>
          <w:p w:rsidR="00C12631" w:rsidRDefault="00D32496" w:rsidP="004478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ы и государства Восточной Европы в древности </w:t>
            </w:r>
          </w:p>
          <w:p w:rsidR="00C12631" w:rsidRPr="00D32496" w:rsidRDefault="00C12631" w:rsidP="00C126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6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е люди на территории Восточно-Европейской равнины. Заселение территории нашей страны. Неолитическая революция. Ареалы древнейшего земледелия и скотоводства. </w:t>
            </w:r>
          </w:p>
          <w:p w:rsidR="00C12631" w:rsidRDefault="00C12631" w:rsidP="00C126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6">
              <w:rPr>
                <w:rFonts w:ascii="Times New Roman" w:hAnsi="Times New Roman" w:cs="Times New Roman"/>
                <w:sz w:val="24"/>
                <w:szCs w:val="24"/>
              </w:rPr>
              <w:t>Миграции народов. Античные города-государства Северного Причерноморья. Славянские общности Восточной Европы. Славяне и балты.</w:t>
            </w:r>
          </w:p>
          <w:p w:rsidR="00C12631" w:rsidRPr="00D32496" w:rsidRDefault="00C12631" w:rsidP="00C126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96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. Нашествие гуннов. Создание славянской письменности Кириллом и Мефодием. Первые государства на территории Восточной Европы. Расселение славян, их разделение на три ве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496">
              <w:rPr>
                <w:rFonts w:ascii="Times New Roman" w:hAnsi="Times New Roman" w:cs="Times New Roman"/>
                <w:sz w:val="24"/>
                <w:szCs w:val="24"/>
              </w:rPr>
              <w:t xml:space="preserve">Хазарский каганат, Волжская Булгария (Болгария). </w:t>
            </w:r>
          </w:p>
        </w:tc>
        <w:tc>
          <w:tcPr>
            <w:tcW w:w="708" w:type="dxa"/>
          </w:tcPr>
          <w:p w:rsidR="00D32496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ч</w:t>
            </w:r>
          </w:p>
        </w:tc>
        <w:tc>
          <w:tcPr>
            <w:tcW w:w="1701" w:type="dxa"/>
          </w:tcPr>
          <w:p w:rsidR="00D32496" w:rsidRDefault="00D32496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Default="00C12631" w:rsidP="00127CD2">
            <w:pPr>
              <w:jc w:val="both"/>
              <w:rPr>
                <w:rFonts w:ascii="Times New Roman" w:hAnsi="Times New Roman" w:cs="Times New Roman"/>
              </w:rPr>
            </w:pPr>
          </w:p>
          <w:p w:rsidR="00C12631" w:rsidRPr="00C12631" w:rsidRDefault="00C12631" w:rsidP="00F5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3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F457B" w:rsidTr="000B50C2">
        <w:tc>
          <w:tcPr>
            <w:tcW w:w="694" w:type="dxa"/>
          </w:tcPr>
          <w:p w:rsidR="00DF457B" w:rsidRDefault="00AF0A1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6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1" w:type="dxa"/>
          </w:tcPr>
          <w:p w:rsidR="00DF457B" w:rsidRPr="00D32496" w:rsidRDefault="00D32496" w:rsidP="00D324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ь в IX- первой половине XII в. </w:t>
            </w:r>
          </w:p>
        </w:tc>
        <w:tc>
          <w:tcPr>
            <w:tcW w:w="708" w:type="dxa"/>
          </w:tcPr>
          <w:p w:rsidR="00DF457B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ч</w:t>
            </w:r>
          </w:p>
        </w:tc>
        <w:tc>
          <w:tcPr>
            <w:tcW w:w="1701" w:type="dxa"/>
          </w:tcPr>
          <w:p w:rsidR="00DF457B" w:rsidRDefault="00DF457B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57B" w:rsidTr="000B50C2">
        <w:tc>
          <w:tcPr>
            <w:tcW w:w="694" w:type="dxa"/>
          </w:tcPr>
          <w:p w:rsidR="00DF457B" w:rsidRDefault="00DF457B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DF457B" w:rsidRPr="00D32496" w:rsidRDefault="00D32496" w:rsidP="00C1263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 Древнерусского государства. Начало династии Рюриковичей. Формирование территории государства. Дань и 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юдье. Первые русские князья. Отношения с Византийской империей, странами Центральной, Западной и Северной Европы, кочевниками европейских степей. Путь «из варяг в греки». Языческая реформа. Принятие христианства. Византийское наследие на Руси. Территори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тическая структура Руси. Органы власти. Внутриполитическое развитие. Расцвет Руси при Ярославе Мудром. Древнерусское право: «Русская Правда». Реконструкция Киева. Распространение православия. Внешняя политика и международные связи. Русь в середине XI — начале XII в. Княжеские усобицы. Развитие древнерусского законодательства. Княжеские съезды. Общерусская борьба против половцев. Владимир Мономах: политик и писатель. Общественный строй Древней Руси. Традиции общинной жизни. Занятия и образ жизни сельских жителей. </w:t>
            </w:r>
            <w:r w:rsidR="0060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русская культура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ормирование единого культурного пространства. Распространение грамотности. Появление древнерусской литературы. «Повесть временных лет». Иконопись. Фрески. Мозаики. Архитектура. Начало храмового строительства. </w:t>
            </w:r>
          </w:p>
        </w:tc>
        <w:tc>
          <w:tcPr>
            <w:tcW w:w="708" w:type="dxa"/>
          </w:tcPr>
          <w:p w:rsidR="00DF457B" w:rsidRPr="00DF457B" w:rsidRDefault="00DF457B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496" w:rsidRDefault="00D32496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Pr="007F7B64" w:rsidRDefault="00C12631" w:rsidP="00F5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766618" w:rsidTr="000B50C2">
        <w:tc>
          <w:tcPr>
            <w:tcW w:w="694" w:type="dxa"/>
          </w:tcPr>
          <w:p w:rsidR="00766618" w:rsidRDefault="00AF0A15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66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1" w:type="dxa"/>
          </w:tcPr>
          <w:p w:rsidR="00766618" w:rsidRPr="00D32496" w:rsidRDefault="00D32496" w:rsidP="0076661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ь в середине XII -  начале XIII в. </w:t>
            </w:r>
          </w:p>
        </w:tc>
        <w:tc>
          <w:tcPr>
            <w:tcW w:w="708" w:type="dxa"/>
          </w:tcPr>
          <w:p w:rsidR="00766618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ч</w:t>
            </w:r>
          </w:p>
        </w:tc>
        <w:tc>
          <w:tcPr>
            <w:tcW w:w="1701" w:type="dxa"/>
          </w:tcPr>
          <w:p w:rsidR="00766618" w:rsidRDefault="0076661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18" w:rsidTr="000B50C2">
        <w:tc>
          <w:tcPr>
            <w:tcW w:w="694" w:type="dxa"/>
          </w:tcPr>
          <w:p w:rsidR="00766618" w:rsidRDefault="00766618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766618" w:rsidRPr="00D32496" w:rsidRDefault="00D32496" w:rsidP="00C1263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раздробленность. Формирование системы земель — самостоятельных государств. Отношения южнорусских княжеств с кочевниками. Княжества Северо-Восточной Руси. Занятия населения. Колонизация края. Обособление Ростово-Суздальской земли. Борьба за Киев</w:t>
            </w:r>
            <w:r w:rsidR="00C12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толицы княжества во Владимир. Боярские республики Северо-Западной Руси. Новгород — крупный центр Северо-Западной Руси; причины возвышения города. Формирование основ вечевой республики. Обособление Псковской республики. Культура Руси. Формирование региональных центров культуры. Факторы сохранения культурного единства. Летописание и памятники литературы. Белокаменные храмы Северо-Восточной Руси</w:t>
            </w:r>
            <w:r w:rsidR="0060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66618" w:rsidRPr="00DF457B" w:rsidRDefault="00766618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1DB" w:rsidRDefault="004821DB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Default="00C12631" w:rsidP="002063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31" w:rsidRPr="004821DB" w:rsidRDefault="00C12631" w:rsidP="00F52A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32496" w:rsidTr="000B50C2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11" w:type="dxa"/>
          </w:tcPr>
          <w:p w:rsidR="00D32496" w:rsidRPr="00D32496" w:rsidRDefault="00D32496" w:rsidP="00D324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е земли в середине XIII-XIV в. </w:t>
            </w:r>
          </w:p>
          <w:p w:rsidR="00D32496" w:rsidRPr="00D32496" w:rsidRDefault="00D32496" w:rsidP="0076661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32496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ч</w:t>
            </w:r>
          </w:p>
        </w:tc>
        <w:tc>
          <w:tcPr>
            <w:tcW w:w="1701" w:type="dxa"/>
            <w:vMerge w:val="restart"/>
          </w:tcPr>
          <w:p w:rsidR="003350C9" w:rsidRDefault="003350C9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F52A5C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Терминологический диктант</w:t>
            </w: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D32496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Pr="007F7B64" w:rsidRDefault="009064E1" w:rsidP="00F52A5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32496" w:rsidTr="000B50C2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D32496" w:rsidRPr="00D32496" w:rsidRDefault="00D32496" w:rsidP="00F52A5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Монгольской империи. Завоевания Чингисхана и его потомков</w:t>
            </w:r>
            <w:r w:rsidR="009D5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ход на Северо-Восточную Русь. Нашествие на Юго-Западную Русь и Центральную Европу. Борьба Северо-Западной Руси против экспансии с Запада.  Походы шведов на Русь. Невская битва. Ледовое побоище. Русские земли под властью Орды. Последствия монгольского нашествия. Система зависимости русских земель от ордынских ханов. Борьба против ордынского владычества. Москва и Тверь: борьба за лидерство. Москва — центр собирания русских земель. Тверское восстание 1327 г. Поражение Твери в борьбе за господство на Руси.   </w:t>
            </w:r>
          </w:p>
        </w:tc>
        <w:tc>
          <w:tcPr>
            <w:tcW w:w="708" w:type="dxa"/>
          </w:tcPr>
          <w:p w:rsidR="00D32496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2496" w:rsidRPr="007F7B64" w:rsidRDefault="00D32496" w:rsidP="007F7B64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32496" w:rsidTr="000B50C2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11" w:type="dxa"/>
          </w:tcPr>
          <w:p w:rsidR="00D32496" w:rsidRPr="00D32496" w:rsidRDefault="00D32496" w:rsidP="00D324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е земли в XIII - первой пол. XV в.     </w:t>
            </w:r>
          </w:p>
        </w:tc>
        <w:tc>
          <w:tcPr>
            <w:tcW w:w="708" w:type="dxa"/>
          </w:tcPr>
          <w:p w:rsidR="00D32496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ч</w:t>
            </w:r>
          </w:p>
        </w:tc>
        <w:tc>
          <w:tcPr>
            <w:tcW w:w="1701" w:type="dxa"/>
          </w:tcPr>
          <w:p w:rsidR="00D32496" w:rsidRPr="007F7B64" w:rsidRDefault="00D32496" w:rsidP="007F7B64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32496" w:rsidTr="000B50C2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D32496" w:rsidRPr="00D32496" w:rsidRDefault="00D32496" w:rsidP="009064E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ышение Московского княжества. Деятельность Ивана Даниловича. Удельно-вотчинная система. Дмитрий Донской. Подчинение Тверского княжества Москве. Куликовская битва и ее историческое значение. Нашествие Тохтамыша. Московское княжество в конце XIV — середине XV в. Правление В</w:t>
            </w:r>
            <w:r w:rsidR="0090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илия I. Нашествие Тамерлана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репление первенствующего положения московских князей. Поместная система и служилые люди. Государев двор. Местничество</w:t>
            </w:r>
            <w:r w:rsidR="0090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дебник 1497 г. Юрьев день. Соперники Москвы. Рост и укрепление Великого княжества 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товского и Русского при Гедимине и Ольгерде. Политика Ягайло, сближение с Польшей. Деятельность Витовта. Отношения с Ордой и Москвой. Грюнвальдская битва. Тверское княжество в конце XIV — первой половине XV в. Великий Новгород между Москвой и Литвой. Яжелбицкий договор. Разгром новгородцев на реке Шелони.  </w:t>
            </w:r>
          </w:p>
        </w:tc>
        <w:tc>
          <w:tcPr>
            <w:tcW w:w="708" w:type="dxa"/>
          </w:tcPr>
          <w:p w:rsidR="00D32496" w:rsidRPr="00DF457B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50C9" w:rsidRDefault="003350C9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Pr="009064E1" w:rsidRDefault="009064E1" w:rsidP="00F52A5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064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ая работа</w:t>
            </w:r>
          </w:p>
        </w:tc>
      </w:tr>
      <w:tr w:rsidR="00D32496" w:rsidTr="000B50C2"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211" w:type="dxa"/>
          </w:tcPr>
          <w:p w:rsidR="00D32496" w:rsidRPr="00F043E0" w:rsidRDefault="00F043E0" w:rsidP="00F043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единого русского государства в XV в.</w:t>
            </w:r>
          </w:p>
        </w:tc>
        <w:tc>
          <w:tcPr>
            <w:tcW w:w="708" w:type="dxa"/>
          </w:tcPr>
          <w:p w:rsidR="00D32496" w:rsidRPr="00DF457B" w:rsidRDefault="00186D3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 w:rsidR="00F043E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D32496" w:rsidRPr="007F7B64" w:rsidRDefault="00D32496" w:rsidP="007F7B64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32496" w:rsidTr="000B50C2">
        <w:trPr>
          <w:trHeight w:val="4551"/>
        </w:trPr>
        <w:tc>
          <w:tcPr>
            <w:tcW w:w="694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</w:tcPr>
          <w:p w:rsidR="00D32496" w:rsidRPr="00D32496" w:rsidRDefault="00D32496" w:rsidP="00906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 русских земель вокруг Москвы. «Государь всея Руси» Иван III. Главные направления политики московского князя. Войны с Литвой. Присоединение к Москве Новгорода, Твери и других территорий. Распад Золотой Орд</w:t>
            </w:r>
            <w:r w:rsidR="00906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, образование новых государств.</w:t>
            </w:r>
            <w:r w:rsidRPr="00D3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квидация зависимости от Золотой Орды. Расширение международных связей Русского государства. Историческое значение возникновения единого Русского государства. Русское государство во второй половине XV — начале XVI в. Рост международного авторитета Руси. Формирование аппарата управления единого государства. Принятие общерусского Судебника. Автокефалия Русской православной церкви. Русская культура в XIV — начале XVI в. </w:t>
            </w:r>
          </w:p>
        </w:tc>
        <w:tc>
          <w:tcPr>
            <w:tcW w:w="708" w:type="dxa"/>
          </w:tcPr>
          <w:p w:rsidR="00D32496" w:rsidRDefault="00D32496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C126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Default="00483FBD" w:rsidP="0080643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83FBD" w:rsidRPr="00DF457B" w:rsidRDefault="00483FBD" w:rsidP="009064E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50C9" w:rsidRDefault="003350C9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Default="009064E1" w:rsidP="0020633B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64E1" w:rsidRPr="009064E1" w:rsidRDefault="009064E1" w:rsidP="00F52A5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064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вое тестирование</w:t>
            </w:r>
          </w:p>
        </w:tc>
      </w:tr>
    </w:tbl>
    <w:p w:rsidR="00A70F53" w:rsidRDefault="00A70F53" w:rsidP="00E15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F53" w:rsidRDefault="00A70F53" w:rsidP="00E15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F53" w:rsidRDefault="00A70F53" w:rsidP="00E15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0F53" w:rsidSect="001806DD">
      <w:footerReference w:type="default" r:id="rId8"/>
      <w:pgSz w:w="11906" w:h="16838"/>
      <w:pgMar w:top="426" w:right="566" w:bottom="568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0A3" w:rsidRDefault="005720A3" w:rsidP="001806DD">
      <w:pPr>
        <w:spacing w:after="0" w:line="240" w:lineRule="auto"/>
      </w:pPr>
      <w:r>
        <w:separator/>
      </w:r>
    </w:p>
  </w:endnote>
  <w:endnote w:type="continuationSeparator" w:id="1">
    <w:p w:rsidR="005720A3" w:rsidRDefault="005720A3" w:rsidP="001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75508"/>
    </w:sdtPr>
    <w:sdtContent>
      <w:p w:rsidR="00C12631" w:rsidRDefault="00AD2E4D">
        <w:pPr>
          <w:pStyle w:val="ad"/>
          <w:jc w:val="right"/>
        </w:pPr>
        <w:r>
          <w:fldChar w:fldCharType="begin"/>
        </w:r>
        <w:r w:rsidR="004A5505">
          <w:instrText>PAGE   \* MERGEFORMAT</w:instrText>
        </w:r>
        <w:r>
          <w:fldChar w:fldCharType="separate"/>
        </w:r>
        <w:r w:rsidR="00D06C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2631" w:rsidRDefault="00C126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0A3" w:rsidRDefault="005720A3" w:rsidP="001806DD">
      <w:pPr>
        <w:spacing w:after="0" w:line="240" w:lineRule="auto"/>
      </w:pPr>
      <w:r>
        <w:separator/>
      </w:r>
    </w:p>
  </w:footnote>
  <w:footnote w:type="continuationSeparator" w:id="1">
    <w:p w:rsidR="005720A3" w:rsidRDefault="005720A3" w:rsidP="0018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3A30"/>
    <w:multiLevelType w:val="hybridMultilevel"/>
    <w:tmpl w:val="368AB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60D2"/>
    <w:multiLevelType w:val="multilevel"/>
    <w:tmpl w:val="627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923B9A"/>
    <w:multiLevelType w:val="multilevel"/>
    <w:tmpl w:val="7ADEF2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74C"/>
    <w:rsid w:val="00013862"/>
    <w:rsid w:val="00022473"/>
    <w:rsid w:val="00027FAC"/>
    <w:rsid w:val="00047046"/>
    <w:rsid w:val="000476F2"/>
    <w:rsid w:val="00055D8E"/>
    <w:rsid w:val="000619F8"/>
    <w:rsid w:val="000677E8"/>
    <w:rsid w:val="000746BF"/>
    <w:rsid w:val="0007538B"/>
    <w:rsid w:val="000818A2"/>
    <w:rsid w:val="000A7594"/>
    <w:rsid w:val="000B50C2"/>
    <w:rsid w:val="000D7520"/>
    <w:rsid w:val="000F1F94"/>
    <w:rsid w:val="000F6E32"/>
    <w:rsid w:val="00107556"/>
    <w:rsid w:val="00127CD2"/>
    <w:rsid w:val="00131554"/>
    <w:rsid w:val="00133474"/>
    <w:rsid w:val="001407B7"/>
    <w:rsid w:val="00151352"/>
    <w:rsid w:val="00153BDC"/>
    <w:rsid w:val="00162AEF"/>
    <w:rsid w:val="00173EEF"/>
    <w:rsid w:val="001806DD"/>
    <w:rsid w:val="00186D36"/>
    <w:rsid w:val="00196FDA"/>
    <w:rsid w:val="00197426"/>
    <w:rsid w:val="001D45A0"/>
    <w:rsid w:val="001E108B"/>
    <w:rsid w:val="001E4DF4"/>
    <w:rsid w:val="001F48C9"/>
    <w:rsid w:val="0020633B"/>
    <w:rsid w:val="00210F0C"/>
    <w:rsid w:val="00211FF6"/>
    <w:rsid w:val="00212804"/>
    <w:rsid w:val="00222EB5"/>
    <w:rsid w:val="0023221C"/>
    <w:rsid w:val="002469E7"/>
    <w:rsid w:val="0028423E"/>
    <w:rsid w:val="002A5EF5"/>
    <w:rsid w:val="002D5764"/>
    <w:rsid w:val="00300D74"/>
    <w:rsid w:val="0030460A"/>
    <w:rsid w:val="00313E15"/>
    <w:rsid w:val="0033433F"/>
    <w:rsid w:val="003350C9"/>
    <w:rsid w:val="00352BEC"/>
    <w:rsid w:val="00372B9E"/>
    <w:rsid w:val="003B513F"/>
    <w:rsid w:val="003C65D6"/>
    <w:rsid w:val="003D14E0"/>
    <w:rsid w:val="003D33B6"/>
    <w:rsid w:val="003D7CAD"/>
    <w:rsid w:val="00422D12"/>
    <w:rsid w:val="004259AD"/>
    <w:rsid w:val="0042625A"/>
    <w:rsid w:val="00433737"/>
    <w:rsid w:val="004346F3"/>
    <w:rsid w:val="00443D3D"/>
    <w:rsid w:val="00447858"/>
    <w:rsid w:val="00452855"/>
    <w:rsid w:val="004551F1"/>
    <w:rsid w:val="00473F29"/>
    <w:rsid w:val="004821DB"/>
    <w:rsid w:val="00483FBD"/>
    <w:rsid w:val="00494D45"/>
    <w:rsid w:val="004A5505"/>
    <w:rsid w:val="004C322D"/>
    <w:rsid w:val="004C5E02"/>
    <w:rsid w:val="004D2F3D"/>
    <w:rsid w:val="004D51C7"/>
    <w:rsid w:val="005051CC"/>
    <w:rsid w:val="005057C8"/>
    <w:rsid w:val="00511F13"/>
    <w:rsid w:val="00516FF1"/>
    <w:rsid w:val="0053408C"/>
    <w:rsid w:val="005552C2"/>
    <w:rsid w:val="00560F63"/>
    <w:rsid w:val="005720A3"/>
    <w:rsid w:val="00583317"/>
    <w:rsid w:val="005A22F7"/>
    <w:rsid w:val="005A5772"/>
    <w:rsid w:val="005B0774"/>
    <w:rsid w:val="00604075"/>
    <w:rsid w:val="00606113"/>
    <w:rsid w:val="00651A92"/>
    <w:rsid w:val="00656DFA"/>
    <w:rsid w:val="00666521"/>
    <w:rsid w:val="0067687A"/>
    <w:rsid w:val="00691E08"/>
    <w:rsid w:val="006E0C3F"/>
    <w:rsid w:val="00713AD2"/>
    <w:rsid w:val="00766618"/>
    <w:rsid w:val="00766CF9"/>
    <w:rsid w:val="00786CA0"/>
    <w:rsid w:val="00786E5A"/>
    <w:rsid w:val="00791660"/>
    <w:rsid w:val="00796594"/>
    <w:rsid w:val="007A77F8"/>
    <w:rsid w:val="007C21A7"/>
    <w:rsid w:val="007E60AD"/>
    <w:rsid w:val="007F7B64"/>
    <w:rsid w:val="0080643C"/>
    <w:rsid w:val="00823D0D"/>
    <w:rsid w:val="0083048B"/>
    <w:rsid w:val="00840D2E"/>
    <w:rsid w:val="00861969"/>
    <w:rsid w:val="008838C4"/>
    <w:rsid w:val="00885822"/>
    <w:rsid w:val="0089571F"/>
    <w:rsid w:val="0089607D"/>
    <w:rsid w:val="008A17FC"/>
    <w:rsid w:val="008A204F"/>
    <w:rsid w:val="008A4D98"/>
    <w:rsid w:val="008D0E8F"/>
    <w:rsid w:val="008E2533"/>
    <w:rsid w:val="009026C2"/>
    <w:rsid w:val="009064E1"/>
    <w:rsid w:val="009077BB"/>
    <w:rsid w:val="00930828"/>
    <w:rsid w:val="00932733"/>
    <w:rsid w:val="00940D0D"/>
    <w:rsid w:val="0096358E"/>
    <w:rsid w:val="00971713"/>
    <w:rsid w:val="009725C2"/>
    <w:rsid w:val="00972D91"/>
    <w:rsid w:val="00980DB9"/>
    <w:rsid w:val="00992B17"/>
    <w:rsid w:val="009A066A"/>
    <w:rsid w:val="009B0949"/>
    <w:rsid w:val="009D55AB"/>
    <w:rsid w:val="009F06FB"/>
    <w:rsid w:val="009F1D35"/>
    <w:rsid w:val="00A0514F"/>
    <w:rsid w:val="00A13142"/>
    <w:rsid w:val="00A3090D"/>
    <w:rsid w:val="00A33CC7"/>
    <w:rsid w:val="00A401A9"/>
    <w:rsid w:val="00A60965"/>
    <w:rsid w:val="00A70F53"/>
    <w:rsid w:val="00A73E93"/>
    <w:rsid w:val="00A80AEC"/>
    <w:rsid w:val="00AC00C2"/>
    <w:rsid w:val="00AC722F"/>
    <w:rsid w:val="00AD2E4D"/>
    <w:rsid w:val="00AF0A15"/>
    <w:rsid w:val="00AF30F1"/>
    <w:rsid w:val="00B04E30"/>
    <w:rsid w:val="00B06B21"/>
    <w:rsid w:val="00B42D37"/>
    <w:rsid w:val="00B540A3"/>
    <w:rsid w:val="00B65C27"/>
    <w:rsid w:val="00B831D5"/>
    <w:rsid w:val="00BA3EA3"/>
    <w:rsid w:val="00BC5A26"/>
    <w:rsid w:val="00C0648B"/>
    <w:rsid w:val="00C12631"/>
    <w:rsid w:val="00C467F2"/>
    <w:rsid w:val="00C639E1"/>
    <w:rsid w:val="00C65266"/>
    <w:rsid w:val="00C7149D"/>
    <w:rsid w:val="00C87503"/>
    <w:rsid w:val="00CD1DDA"/>
    <w:rsid w:val="00CD3B49"/>
    <w:rsid w:val="00CE7452"/>
    <w:rsid w:val="00D01E06"/>
    <w:rsid w:val="00D06506"/>
    <w:rsid w:val="00D06C47"/>
    <w:rsid w:val="00D138B0"/>
    <w:rsid w:val="00D229B3"/>
    <w:rsid w:val="00D31F01"/>
    <w:rsid w:val="00D32496"/>
    <w:rsid w:val="00D56D84"/>
    <w:rsid w:val="00D7073A"/>
    <w:rsid w:val="00D70BCD"/>
    <w:rsid w:val="00D747A3"/>
    <w:rsid w:val="00D9474C"/>
    <w:rsid w:val="00D9540F"/>
    <w:rsid w:val="00DA1913"/>
    <w:rsid w:val="00DF457B"/>
    <w:rsid w:val="00E04F82"/>
    <w:rsid w:val="00E0700B"/>
    <w:rsid w:val="00E073D0"/>
    <w:rsid w:val="00E15B6A"/>
    <w:rsid w:val="00E32D8F"/>
    <w:rsid w:val="00E413A3"/>
    <w:rsid w:val="00E441E2"/>
    <w:rsid w:val="00E615B0"/>
    <w:rsid w:val="00E721C7"/>
    <w:rsid w:val="00E748EA"/>
    <w:rsid w:val="00EC16B4"/>
    <w:rsid w:val="00ED376A"/>
    <w:rsid w:val="00ED3F35"/>
    <w:rsid w:val="00EE0107"/>
    <w:rsid w:val="00EE1121"/>
    <w:rsid w:val="00EE7442"/>
    <w:rsid w:val="00F043E0"/>
    <w:rsid w:val="00F12C51"/>
    <w:rsid w:val="00F26C5A"/>
    <w:rsid w:val="00F332C4"/>
    <w:rsid w:val="00F37EE9"/>
    <w:rsid w:val="00F42FCE"/>
    <w:rsid w:val="00F52A5C"/>
    <w:rsid w:val="00F52B6C"/>
    <w:rsid w:val="00F6399D"/>
    <w:rsid w:val="00F718DC"/>
    <w:rsid w:val="00F84E39"/>
    <w:rsid w:val="00F90918"/>
    <w:rsid w:val="00F94BB3"/>
    <w:rsid w:val="00F96F47"/>
    <w:rsid w:val="00FA6CAE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6FDA"/>
    <w:pPr>
      <w:ind w:left="720"/>
      <w:contextualSpacing/>
    </w:pPr>
  </w:style>
  <w:style w:type="paragraph" w:styleId="a9">
    <w:name w:val="No Spacing"/>
    <w:link w:val="aa"/>
    <w:uiPriority w:val="1"/>
    <w:qFormat/>
    <w:rsid w:val="00196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196FD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12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27CD2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6DD"/>
  </w:style>
  <w:style w:type="paragraph" w:styleId="ad">
    <w:name w:val="footer"/>
    <w:basedOn w:val="a"/>
    <w:link w:val="ae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06DD"/>
  </w:style>
  <w:style w:type="character" w:customStyle="1" w:styleId="c13">
    <w:name w:val="c13"/>
    <w:basedOn w:val="a0"/>
    <w:rsid w:val="001E4DF4"/>
  </w:style>
  <w:style w:type="character" w:customStyle="1" w:styleId="c14">
    <w:name w:val="c14"/>
    <w:basedOn w:val="a0"/>
    <w:rsid w:val="001E4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5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7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1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3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9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0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65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71B7-F5F3-467A-A363-695800F8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64</cp:revision>
  <cp:lastPrinted>2020-09-03T16:00:00Z</cp:lastPrinted>
  <dcterms:created xsi:type="dcterms:W3CDTF">2016-07-16T08:53:00Z</dcterms:created>
  <dcterms:modified xsi:type="dcterms:W3CDTF">2020-11-12T10:10:00Z</dcterms:modified>
</cp:coreProperties>
</file>